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F8" w:rsidRPr="008C5AF8" w:rsidRDefault="008C5AF8" w:rsidP="008C5AF8">
      <w:pPr>
        <w:jc w:val="right"/>
        <w:rPr>
          <w:sz w:val="20"/>
          <w:szCs w:val="20"/>
        </w:rPr>
      </w:pPr>
      <w:bookmarkStart w:id="0" w:name="_Toc428882693"/>
      <w:r w:rsidRPr="008C5AF8">
        <w:rPr>
          <w:sz w:val="20"/>
          <w:szCs w:val="20"/>
        </w:rPr>
        <w:t>Приложение № 2 к информационному сообщению</w:t>
      </w:r>
    </w:p>
    <w:p w:rsidR="008C5AF8" w:rsidRPr="008C5AF8" w:rsidRDefault="008C5AF8" w:rsidP="008C5AF8">
      <w:pPr>
        <w:jc w:val="right"/>
        <w:rPr>
          <w:sz w:val="20"/>
          <w:szCs w:val="20"/>
        </w:rPr>
      </w:pPr>
      <w:r w:rsidRPr="008C5AF8">
        <w:rPr>
          <w:sz w:val="20"/>
          <w:szCs w:val="20"/>
        </w:rPr>
        <w:t xml:space="preserve">КУ </w:t>
      </w:r>
      <w:proofErr w:type="gramStart"/>
      <w:r w:rsidRPr="008C5AF8">
        <w:rPr>
          <w:sz w:val="20"/>
          <w:szCs w:val="20"/>
        </w:rPr>
        <w:t>ВО</w:t>
      </w:r>
      <w:proofErr w:type="gramEnd"/>
      <w:r w:rsidRPr="008C5AF8">
        <w:rPr>
          <w:sz w:val="20"/>
          <w:szCs w:val="20"/>
        </w:rPr>
        <w:t xml:space="preserve"> «Фонд госимущества Воронежской области»</w:t>
      </w:r>
    </w:p>
    <w:p w:rsidR="008C5AF8" w:rsidRPr="008C5AF8" w:rsidRDefault="008C5AF8" w:rsidP="008C5AF8">
      <w:pPr>
        <w:tabs>
          <w:tab w:val="right" w:pos="8221"/>
        </w:tabs>
        <w:jc w:val="right"/>
      </w:pPr>
      <w:r w:rsidRPr="008C5AF8">
        <w:rPr>
          <w:sz w:val="20"/>
          <w:szCs w:val="20"/>
        </w:rPr>
        <w:t>о проведен</w:t>
      </w:r>
      <w:proofErr w:type="gramStart"/>
      <w:r w:rsidRPr="008C5AF8">
        <w:rPr>
          <w:sz w:val="20"/>
          <w:szCs w:val="20"/>
        </w:rPr>
        <w:t>ии ау</w:t>
      </w:r>
      <w:proofErr w:type="gramEnd"/>
      <w:r w:rsidRPr="008C5AF8">
        <w:rPr>
          <w:sz w:val="20"/>
          <w:szCs w:val="20"/>
        </w:rPr>
        <w:t>кциона по продаже имущества</w:t>
      </w:r>
    </w:p>
    <w:p w:rsidR="0070275C" w:rsidRDefault="0070275C" w:rsidP="0070275C">
      <w:pPr>
        <w:jc w:val="center"/>
        <w:rPr>
          <w:b/>
        </w:rPr>
      </w:pPr>
    </w:p>
    <w:p w:rsidR="0070275C" w:rsidRPr="00232811" w:rsidRDefault="0070275C" w:rsidP="0070275C">
      <w:pPr>
        <w:jc w:val="center"/>
        <w:rPr>
          <w:b/>
        </w:rPr>
      </w:pPr>
      <w:hyperlink r:id="rId8" w:history="1">
        <w:r w:rsidRPr="0070275C">
          <w:rPr>
            <w:rStyle w:val="a4"/>
            <w:b/>
            <w:color w:val="auto"/>
            <w:u w:val="none"/>
          </w:rPr>
          <w:t>ДОГОВОР</w:t>
        </w:r>
      </w:hyperlink>
      <w:r w:rsidRPr="00232811">
        <w:rPr>
          <w:b/>
        </w:rPr>
        <w:t xml:space="preserve"> N ______</w:t>
      </w:r>
    </w:p>
    <w:p w:rsidR="0070275C" w:rsidRPr="00232811" w:rsidRDefault="0070275C" w:rsidP="0070275C">
      <w:pPr>
        <w:jc w:val="center"/>
        <w:rPr>
          <w:b/>
        </w:rPr>
      </w:pPr>
      <w:r w:rsidRPr="00232811">
        <w:rPr>
          <w:b/>
        </w:rPr>
        <w:t>купли-продажи транспортного средства</w:t>
      </w:r>
    </w:p>
    <w:p w:rsidR="0070275C" w:rsidRPr="00232811" w:rsidRDefault="0070275C" w:rsidP="0070275C"/>
    <w:p w:rsidR="0070275C" w:rsidRPr="00232811" w:rsidRDefault="0070275C" w:rsidP="0070275C">
      <w:pPr>
        <w:tabs>
          <w:tab w:val="left" w:pos="2835"/>
          <w:tab w:val="left" w:pos="3686"/>
        </w:tabs>
      </w:pPr>
      <w:r w:rsidRPr="00232811">
        <w:t xml:space="preserve">г. Воронеж                                                             </w:t>
      </w:r>
      <w:r>
        <w:t xml:space="preserve">                            </w:t>
      </w:r>
      <w:r w:rsidRPr="00232811">
        <w:t xml:space="preserve">  "____"___________ 2021 г.</w:t>
      </w:r>
    </w:p>
    <w:p w:rsidR="0070275C" w:rsidRPr="00232811" w:rsidRDefault="0070275C" w:rsidP="0070275C"/>
    <w:p w:rsidR="0070275C" w:rsidRPr="00232811" w:rsidRDefault="0070275C" w:rsidP="0070275C">
      <w:pPr>
        <w:ind w:firstLine="567"/>
        <w:jc w:val="both"/>
      </w:pPr>
      <w:proofErr w:type="gramStart"/>
      <w:r w:rsidRPr="00232811">
        <w:t xml:space="preserve">Казенное предприятие Воронежской области «Единая дирекция капитального строительства и газификации», именуемое в дальнейшем "Продавец", в лице </w:t>
      </w:r>
      <w:r>
        <w:t>_________________</w:t>
      </w:r>
      <w:r w:rsidRPr="00232811">
        <w:t xml:space="preserve">, действующего на основании </w:t>
      </w:r>
      <w:r>
        <w:t>________________</w:t>
      </w:r>
      <w:r w:rsidRPr="00232811">
        <w:t xml:space="preserve">, с одной стороны, и ____________________________________________, именуем__ в дальнейшем "Покупатель", в лице ______________________________, </w:t>
      </w:r>
      <w:proofErr w:type="spellStart"/>
      <w:r w:rsidRPr="00232811">
        <w:t>действующ</w:t>
      </w:r>
      <w:proofErr w:type="spellEnd"/>
      <w:r w:rsidRPr="00232811">
        <w:t>___ на основании ______________________________, с другой стороны, по результатам аукциона (Реестровый номер торгов _______) заключили настоящий Договор о нижеследующем:</w:t>
      </w:r>
      <w:proofErr w:type="gramEnd"/>
    </w:p>
    <w:p w:rsidR="0070275C" w:rsidRPr="00232811" w:rsidRDefault="0070275C" w:rsidP="0070275C">
      <w:pPr>
        <w:jc w:val="center"/>
        <w:rPr>
          <w:b/>
        </w:rPr>
      </w:pPr>
      <w:r w:rsidRPr="00232811">
        <w:rPr>
          <w:b/>
        </w:rPr>
        <w:t>1. ПРЕДМЕТ ДОГОВОРА</w:t>
      </w:r>
    </w:p>
    <w:p w:rsidR="0070275C" w:rsidRPr="00232811" w:rsidRDefault="0070275C" w:rsidP="0070275C">
      <w:pPr>
        <w:ind w:firstLine="567"/>
        <w:jc w:val="both"/>
        <w:rPr>
          <w:color w:val="FF0000"/>
        </w:rPr>
      </w:pPr>
      <w:r w:rsidRPr="00232811">
        <w:t xml:space="preserve">1.1. Продавец обязуется передать в собственность Покупателю, а Покупатель обязуется принять и оплатить транспортное средство, именуемое в дальнейшем «Автомобиль» марки (модель) </w:t>
      </w:r>
      <w:r w:rsidRPr="00232811">
        <w:rPr>
          <w:lang w:val="en-US"/>
        </w:rPr>
        <w:t>KIA</w:t>
      </w:r>
      <w:r w:rsidRPr="00232811">
        <w:t xml:space="preserve"> </w:t>
      </w:r>
      <w:r w:rsidRPr="00232811">
        <w:rPr>
          <w:lang w:val="en-US"/>
        </w:rPr>
        <w:t>SLS</w:t>
      </w:r>
      <w:r w:rsidRPr="00232811">
        <w:t xml:space="preserve"> (</w:t>
      </w:r>
      <w:proofErr w:type="spellStart"/>
      <w:r w:rsidRPr="00232811">
        <w:rPr>
          <w:lang w:val="en-US"/>
        </w:rPr>
        <w:t>Sportage</w:t>
      </w:r>
      <w:proofErr w:type="spellEnd"/>
      <w:r w:rsidRPr="00232811">
        <w:t xml:space="preserve"> </w:t>
      </w:r>
      <w:r w:rsidRPr="00232811">
        <w:rPr>
          <w:lang w:val="en-US"/>
        </w:rPr>
        <w:t>SL</w:t>
      </w:r>
      <w:r w:rsidRPr="00232811">
        <w:t xml:space="preserve">, </w:t>
      </w:r>
      <w:r w:rsidRPr="00232811">
        <w:rPr>
          <w:lang w:val="en-US"/>
        </w:rPr>
        <w:t>SLS</w:t>
      </w:r>
      <w:r w:rsidRPr="00232811">
        <w:t xml:space="preserve">), 2011 года выпуска, идентификационный номер (VIN): </w:t>
      </w:r>
      <w:r w:rsidRPr="00232811">
        <w:rPr>
          <w:lang w:val="en-US"/>
        </w:rPr>
        <w:t>XWEPC</w:t>
      </w:r>
      <w:r w:rsidRPr="00232811">
        <w:t xml:space="preserve">811СС0003305, шасси № отсутствует, цвет кузова серебристый, модель № двигателя </w:t>
      </w:r>
      <w:r w:rsidRPr="00232811">
        <w:rPr>
          <w:lang w:val="en-US"/>
        </w:rPr>
        <w:t>G</w:t>
      </w:r>
      <w:r w:rsidRPr="00232811">
        <w:t>4</w:t>
      </w:r>
      <w:r w:rsidRPr="00232811">
        <w:rPr>
          <w:lang w:val="en-US"/>
        </w:rPr>
        <w:t>KD</w:t>
      </w:r>
      <w:r w:rsidRPr="00232811">
        <w:t xml:space="preserve"> </w:t>
      </w:r>
      <w:r w:rsidRPr="00232811">
        <w:rPr>
          <w:lang w:val="en-US"/>
        </w:rPr>
        <w:t>BS</w:t>
      </w:r>
      <w:r w:rsidRPr="00232811">
        <w:t xml:space="preserve">065228, кузов </w:t>
      </w:r>
      <w:r w:rsidRPr="00232811">
        <w:rPr>
          <w:lang w:val="en-US"/>
        </w:rPr>
        <w:t>XWEPC</w:t>
      </w:r>
      <w:r w:rsidRPr="00232811">
        <w:t>811</w:t>
      </w:r>
      <w:r w:rsidRPr="00232811">
        <w:rPr>
          <w:lang w:val="en-US"/>
        </w:rPr>
        <w:t>CC</w:t>
      </w:r>
      <w:r w:rsidRPr="00232811">
        <w:t xml:space="preserve">0003305, по цене, предусмотренной </w:t>
      </w:r>
      <w:proofErr w:type="spellStart"/>
      <w:r w:rsidRPr="00232811">
        <w:t>п</w:t>
      </w:r>
      <w:proofErr w:type="spellEnd"/>
      <w:r w:rsidRPr="00232811">
        <w:t xml:space="preserve"> 3.1, настоящего Договора, согласно Спецификации на Автомобиль (Приложение № 1 к настоящему Договору).</w:t>
      </w:r>
    </w:p>
    <w:p w:rsidR="0070275C" w:rsidRPr="00232811" w:rsidRDefault="0070275C" w:rsidP="0070275C">
      <w:pPr>
        <w:ind w:firstLine="567"/>
        <w:jc w:val="both"/>
      </w:pPr>
      <w:r w:rsidRPr="00232811">
        <w:t>1.2. Продавец гарантирует, что транспортное средство не является предметом залога, не находится в споре, под арестом, не обременено правами третьих лиц, не является предметом каких-либо иных сделок, ограничивающих право Покупателя на распоряжение имуществом.</w:t>
      </w:r>
    </w:p>
    <w:p w:rsidR="0070275C" w:rsidRPr="00232811" w:rsidRDefault="0070275C" w:rsidP="0070275C">
      <w:pPr>
        <w:ind w:firstLine="567"/>
        <w:jc w:val="both"/>
      </w:pPr>
      <w:r w:rsidRPr="00232811">
        <w:t xml:space="preserve">1.3.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</w:t>
      </w:r>
      <w:proofErr w:type="gramStart"/>
      <w:r w:rsidRPr="00232811">
        <w:t>безопасности дорожного движения Министерства внутренних дел Российской Федерации</w:t>
      </w:r>
      <w:proofErr w:type="gramEnd"/>
      <w:r w:rsidRPr="00232811">
        <w:t>.</w:t>
      </w:r>
    </w:p>
    <w:p w:rsidR="0070275C" w:rsidRPr="00232811" w:rsidRDefault="0070275C" w:rsidP="0070275C">
      <w:pPr>
        <w:ind w:firstLine="567"/>
        <w:jc w:val="both"/>
      </w:pPr>
      <w:r w:rsidRPr="00232811">
        <w:t>1.4. Автомобиль находится в комплектном техническом состоянии.</w:t>
      </w:r>
    </w:p>
    <w:p w:rsidR="0070275C" w:rsidRPr="00232811" w:rsidRDefault="0070275C" w:rsidP="0070275C">
      <w:pPr>
        <w:pStyle w:val="23"/>
        <w:numPr>
          <w:ilvl w:val="0"/>
          <w:numId w:val="9"/>
        </w:numPr>
        <w:shd w:val="clear" w:color="auto" w:fill="auto"/>
        <w:tabs>
          <w:tab w:val="left" w:pos="3303"/>
        </w:tabs>
        <w:spacing w:before="0" w:after="0" w:line="274" w:lineRule="exact"/>
        <w:jc w:val="center"/>
        <w:rPr>
          <w:sz w:val="24"/>
          <w:szCs w:val="24"/>
        </w:rPr>
      </w:pPr>
      <w:bookmarkStart w:id="1" w:name="bookmark2"/>
      <w:r w:rsidRPr="00232811">
        <w:rPr>
          <w:sz w:val="24"/>
          <w:szCs w:val="24"/>
        </w:rPr>
        <w:t>ПРАВА И ОБЯЗАННОСТИ СТОРОН</w:t>
      </w:r>
      <w:bookmarkEnd w:id="1"/>
    </w:p>
    <w:p w:rsidR="0070275C" w:rsidRPr="00232811" w:rsidRDefault="0070275C" w:rsidP="0070275C">
      <w:pPr>
        <w:pStyle w:val="a3"/>
        <w:widowControl w:val="0"/>
        <w:numPr>
          <w:ilvl w:val="1"/>
          <w:numId w:val="9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Продавец обязуется:</w:t>
      </w:r>
    </w:p>
    <w:p w:rsidR="0070275C" w:rsidRPr="00232811" w:rsidRDefault="0070275C" w:rsidP="0070275C">
      <w:pPr>
        <w:pStyle w:val="a3"/>
        <w:widowControl w:val="0"/>
        <w:numPr>
          <w:ilvl w:val="2"/>
          <w:numId w:val="9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Передать по Акту приема-передачи транспортного средства (Приложение № 2 настоящему Договору) Покупателю Автомобиль, ключи и комплект документов к нему: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- паспорт транспортного средства серия 39 НЕ 845730;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- свидетельство о регистрации ТС серия 99 11 № 398343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2.2. Покупатель обязуется: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2.2.1.</w:t>
      </w:r>
      <w:r w:rsidRPr="00232811">
        <w:rPr>
          <w:color w:val="000000"/>
          <w:lang w:bidi="ru-RU"/>
        </w:rPr>
        <w:tab/>
        <w:t>Принять и оплатить Автомобиль в порядке, предусмотренном п. 3., 4. настоящего Договора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2.2.2.</w:t>
      </w:r>
      <w:r w:rsidRPr="00232811">
        <w:rPr>
          <w:color w:val="000000"/>
          <w:lang w:bidi="ru-RU"/>
        </w:rPr>
        <w:tab/>
        <w:t>Право собственности на Автомобиль переходит к Покупателю с момента передачи ему Автомобиля Продавцом, о чем составляется соответствующий Акт прием</w:t>
      </w:r>
      <w:proofErr w:type="gramStart"/>
      <w:r w:rsidRPr="00232811">
        <w:rPr>
          <w:color w:val="000000"/>
          <w:lang w:bidi="ru-RU"/>
        </w:rPr>
        <w:t>а-</w:t>
      </w:r>
      <w:proofErr w:type="gramEnd"/>
      <w:r w:rsidRPr="00232811">
        <w:rPr>
          <w:color w:val="000000"/>
          <w:lang w:bidi="ru-RU"/>
        </w:rPr>
        <w:t xml:space="preserve"> передачи транспортного средства (Приложение № 2 к настоящему Договору)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2.2.3.</w:t>
      </w:r>
      <w:r w:rsidRPr="00232811">
        <w:rPr>
          <w:color w:val="000000"/>
          <w:lang w:bidi="ru-RU"/>
        </w:rPr>
        <w:tab/>
      </w:r>
      <w:proofErr w:type="gramStart"/>
      <w:r w:rsidRPr="00232811">
        <w:rPr>
          <w:color w:val="000000"/>
          <w:lang w:bidi="ru-RU"/>
        </w:rPr>
        <w:t>В отношении приобретенного Автомобиля,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.</w:t>
      </w:r>
      <w:proofErr w:type="gramEnd"/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2.3.</w:t>
      </w:r>
      <w:r w:rsidRPr="00232811">
        <w:rPr>
          <w:color w:val="000000"/>
          <w:lang w:bidi="ru-RU"/>
        </w:rPr>
        <w:tab/>
        <w:t>Стороны Договора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 xml:space="preserve">полученным ими в связи с исполнением обязательств по настоящему Договору, если иное не </w:t>
      </w:r>
      <w:r w:rsidRPr="00232811">
        <w:rPr>
          <w:color w:val="000000"/>
          <w:lang w:bidi="ru-RU"/>
        </w:rPr>
        <w:lastRenderedPageBreak/>
        <w:t>предусмотрено законодательством Российской Федерации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2.4.</w:t>
      </w:r>
      <w:r w:rsidRPr="00232811">
        <w:rPr>
          <w:color w:val="000000"/>
          <w:lang w:bidi="ru-RU"/>
        </w:rPr>
        <w:tab/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lang w:bidi="ru-RU"/>
        </w:rPr>
      </w:pPr>
      <w:r w:rsidRPr="00232811">
        <w:rPr>
          <w:b/>
          <w:color w:val="000000"/>
          <w:lang w:bidi="ru-RU"/>
        </w:rPr>
        <w:t>3.</w:t>
      </w:r>
      <w:r w:rsidRPr="00232811">
        <w:rPr>
          <w:b/>
          <w:color w:val="000000"/>
          <w:lang w:bidi="ru-RU"/>
        </w:rPr>
        <w:tab/>
        <w:t>ЦЕНА ДОГОВОРА И ПОРЯДОК РАСЧЕТОВ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3.1.</w:t>
      </w:r>
      <w:r w:rsidRPr="00232811">
        <w:rPr>
          <w:color w:val="000000"/>
          <w:lang w:bidi="ru-RU"/>
        </w:rPr>
        <w:tab/>
        <w:t>Общая цена Автомобиля, согласно протоколу об итогах аукциона № ____ от «___» _____ 2021г. (реестровый номер торгов __________) составляет _____ руб. _____ коп</w:t>
      </w:r>
      <w:proofErr w:type="gramStart"/>
      <w:r w:rsidRPr="00232811">
        <w:rPr>
          <w:color w:val="000000"/>
          <w:lang w:bidi="ru-RU"/>
        </w:rPr>
        <w:t>. (________</w:t>
      </w:r>
      <w:r>
        <w:rPr>
          <w:color w:val="000000"/>
          <w:lang w:bidi="ru-RU"/>
        </w:rPr>
        <w:t xml:space="preserve">______________________), </w:t>
      </w:r>
      <w:proofErr w:type="gramEnd"/>
      <w:r>
        <w:rPr>
          <w:color w:val="000000"/>
          <w:lang w:bidi="ru-RU"/>
        </w:rPr>
        <w:t xml:space="preserve">кроме того </w:t>
      </w:r>
      <w:r w:rsidRPr="00232811">
        <w:rPr>
          <w:color w:val="000000"/>
          <w:lang w:bidi="ru-RU"/>
        </w:rPr>
        <w:t>НДС</w:t>
      </w:r>
      <w:r>
        <w:rPr>
          <w:color w:val="000000"/>
          <w:lang w:bidi="ru-RU"/>
        </w:rPr>
        <w:t xml:space="preserve"> - </w:t>
      </w:r>
      <w:r w:rsidRPr="00232811">
        <w:rPr>
          <w:color w:val="000000"/>
          <w:lang w:bidi="ru-RU"/>
        </w:rPr>
        <w:t>_____ руб. _____ коп. (________</w:t>
      </w:r>
      <w:r>
        <w:rPr>
          <w:color w:val="000000"/>
          <w:lang w:bidi="ru-RU"/>
        </w:rPr>
        <w:t>______________________)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3.2.</w:t>
      </w:r>
      <w:r w:rsidRPr="00232811">
        <w:rPr>
          <w:color w:val="000000"/>
          <w:lang w:bidi="ru-RU"/>
        </w:rPr>
        <w:tab/>
        <w:t>Задаток в размере __ % начальной стоимости Автомобиля в сумме _________ руб. ____ коп</w:t>
      </w:r>
      <w:proofErr w:type="gramStart"/>
      <w:r w:rsidRPr="00232811">
        <w:rPr>
          <w:color w:val="000000"/>
          <w:lang w:bidi="ru-RU"/>
        </w:rPr>
        <w:t xml:space="preserve"> (_______________________)., </w:t>
      </w:r>
      <w:proofErr w:type="gramEnd"/>
      <w:r w:rsidRPr="00232811">
        <w:rPr>
          <w:color w:val="000000"/>
          <w:lang w:bidi="ru-RU"/>
        </w:rPr>
        <w:t>внесенный Покупателем на счет организатора торгов, засчитывается в счет оплаты цены Автомобиля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3.3.</w:t>
      </w:r>
      <w:r w:rsidRPr="00232811">
        <w:rPr>
          <w:color w:val="000000"/>
          <w:lang w:bidi="ru-RU"/>
        </w:rPr>
        <w:tab/>
        <w:t>Полная оплата цены Автомобиля в сумме ________ руб. ___ коп</w:t>
      </w:r>
      <w:proofErr w:type="gramStart"/>
      <w:r w:rsidRPr="00232811">
        <w:rPr>
          <w:color w:val="000000"/>
          <w:lang w:bidi="ru-RU"/>
        </w:rPr>
        <w:t xml:space="preserve"> (________________________________)., </w:t>
      </w:r>
      <w:proofErr w:type="gramEnd"/>
      <w:r w:rsidRPr="00232811">
        <w:rPr>
          <w:color w:val="000000"/>
          <w:lang w:bidi="ru-RU"/>
        </w:rPr>
        <w:t>в т.ч. НДС</w:t>
      </w:r>
      <w:r w:rsidRPr="00DB725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за вычетом суммы задатка, указанной в пункте 3.2. Договора, </w:t>
      </w:r>
      <w:r w:rsidRPr="00232811">
        <w:rPr>
          <w:color w:val="000000"/>
          <w:lang w:bidi="ru-RU"/>
        </w:rPr>
        <w:t xml:space="preserve">Покупателем перечисляется на расчетный счет Продавца, указанный в п. 8 настоящего Договора, в течение 5-ти календарных дней </w:t>
      </w:r>
      <w:proofErr w:type="gramStart"/>
      <w:r w:rsidRPr="00232811">
        <w:rPr>
          <w:color w:val="000000"/>
          <w:lang w:bidi="ru-RU"/>
        </w:rPr>
        <w:t>с даты подписания</w:t>
      </w:r>
      <w:proofErr w:type="gramEnd"/>
      <w:r w:rsidRPr="00232811">
        <w:rPr>
          <w:color w:val="000000"/>
          <w:lang w:bidi="ru-RU"/>
        </w:rPr>
        <w:t xml:space="preserve"> сторонами настоящего Договора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3.4.</w:t>
      </w:r>
      <w:r w:rsidRPr="00232811">
        <w:rPr>
          <w:color w:val="000000"/>
          <w:lang w:bidi="ru-RU"/>
        </w:rPr>
        <w:tab/>
        <w:t>Моментом исполнения обязательства Покупателя по оплате считается день зачисления на счет Продавца денежных средств, в соответствии с условиями п. 3.3. настоящего Договора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3.5.</w:t>
      </w:r>
      <w:r w:rsidRPr="00232811">
        <w:rPr>
          <w:color w:val="000000"/>
          <w:lang w:bidi="ru-RU"/>
        </w:rPr>
        <w:tab/>
        <w:t>Налоги и сборы, связанные с куплей-продажей, постановкой на регистрационный учет и эксплуатацией Автомобиля, оплачиваются Покупателем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lang w:bidi="ru-RU"/>
        </w:rPr>
      </w:pPr>
      <w:r w:rsidRPr="00232811">
        <w:rPr>
          <w:b/>
          <w:color w:val="000000"/>
          <w:lang w:bidi="ru-RU"/>
        </w:rPr>
        <w:t>4.</w:t>
      </w:r>
      <w:r w:rsidRPr="00232811">
        <w:rPr>
          <w:b/>
          <w:color w:val="000000"/>
          <w:lang w:bidi="ru-RU"/>
        </w:rPr>
        <w:tab/>
        <w:t>ПЕРЕДАЧА И ПРИНЯТИЕ ТРАНСПОРТНОГО СРЕДСТВА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4.1.</w:t>
      </w:r>
      <w:r w:rsidRPr="00232811">
        <w:rPr>
          <w:color w:val="000000"/>
          <w:lang w:bidi="ru-RU"/>
        </w:rPr>
        <w:tab/>
        <w:t xml:space="preserve">Автомобиль передаётся Продавцом Покупателю в месте нахождения </w:t>
      </w:r>
      <w:r w:rsidRPr="00E82D4C">
        <w:rPr>
          <w:lang w:bidi="ru-RU"/>
        </w:rPr>
        <w:t>Автомобиля</w:t>
      </w:r>
      <w:r w:rsidRPr="00232811">
        <w:rPr>
          <w:color w:val="000000"/>
          <w:lang w:bidi="ru-RU"/>
        </w:rPr>
        <w:t xml:space="preserve"> по</w:t>
      </w:r>
      <w:r>
        <w:rPr>
          <w:color w:val="000000"/>
          <w:lang w:bidi="ru-RU"/>
        </w:rPr>
        <w:t xml:space="preserve"> </w:t>
      </w:r>
      <w:r w:rsidRPr="00232811">
        <w:rPr>
          <w:color w:val="000000"/>
          <w:lang w:bidi="ru-RU"/>
        </w:rPr>
        <w:t>адресу:</w:t>
      </w:r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г</w:t>
      </w:r>
      <w:proofErr w:type="gramEnd"/>
      <w:r>
        <w:rPr>
          <w:color w:val="000000"/>
          <w:lang w:bidi="ru-RU"/>
        </w:rPr>
        <w:t>. Воронеж, ул. Кривошеина, 11а</w:t>
      </w:r>
      <w:r w:rsidRPr="00232811">
        <w:rPr>
          <w:color w:val="000000"/>
          <w:lang w:bidi="ru-RU"/>
        </w:rPr>
        <w:t>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4.2.</w:t>
      </w:r>
      <w:r w:rsidRPr="00232811">
        <w:rPr>
          <w:color w:val="000000"/>
          <w:lang w:bidi="ru-RU"/>
        </w:rPr>
        <w:tab/>
        <w:t xml:space="preserve">Автомобиль должен быть передан Покупателю в течение 3 (трёх) рабочих дней </w:t>
      </w:r>
      <w:proofErr w:type="gramStart"/>
      <w:r w:rsidRPr="00232811">
        <w:rPr>
          <w:color w:val="000000"/>
          <w:lang w:bidi="ru-RU"/>
        </w:rPr>
        <w:t>с даты поступления</w:t>
      </w:r>
      <w:proofErr w:type="gramEnd"/>
      <w:r w:rsidRPr="00232811">
        <w:rPr>
          <w:color w:val="000000"/>
          <w:lang w:bidi="ru-RU"/>
        </w:rPr>
        <w:t xml:space="preserve"> денежных средств, в размере, указанном в п.3.1., на расчетный счет Продавца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4.3.</w:t>
      </w:r>
      <w:r w:rsidRPr="00232811">
        <w:rPr>
          <w:color w:val="000000"/>
          <w:lang w:bidi="ru-RU"/>
        </w:rPr>
        <w:tab/>
        <w:t>Передача Продавцом и принятие Автомобиля Покупателем подтверждается подписанием сторонами Договора Акта приема-передачи транспортного средства (Приложение № 2 к настоящему Договору).</w:t>
      </w:r>
    </w:p>
    <w:p w:rsidR="0070275C" w:rsidRPr="00232811" w:rsidRDefault="0070275C" w:rsidP="0070275C">
      <w:pPr>
        <w:widowControl w:val="0"/>
        <w:tabs>
          <w:tab w:val="left" w:pos="0"/>
        </w:tabs>
        <w:spacing w:line="274" w:lineRule="exact"/>
        <w:ind w:firstLine="567"/>
        <w:jc w:val="both"/>
      </w:pPr>
      <w:r w:rsidRPr="00232811">
        <w:rPr>
          <w:color w:val="000000"/>
          <w:lang w:bidi="ru-RU"/>
        </w:rPr>
        <w:t>4.4.</w:t>
      </w:r>
      <w:r w:rsidRPr="00232811">
        <w:rPr>
          <w:color w:val="000000"/>
          <w:lang w:bidi="ru-RU"/>
        </w:rPr>
        <w:tab/>
        <w:t xml:space="preserve">Право собственности на Автомобиль, а также риск случайной гибели или повреждения Автомобиля переходят от Продавца к Покупателю </w:t>
      </w:r>
      <w:proofErr w:type="gramStart"/>
      <w:r w:rsidRPr="00232811">
        <w:rPr>
          <w:color w:val="000000"/>
          <w:lang w:bidi="ru-RU"/>
        </w:rPr>
        <w:t>с даты подписания</w:t>
      </w:r>
      <w:proofErr w:type="gramEnd"/>
      <w:r w:rsidRPr="00232811">
        <w:rPr>
          <w:color w:val="000000"/>
          <w:lang w:bidi="ru-RU"/>
        </w:rPr>
        <w:t xml:space="preserve"> сторонами Договора и Акта приема-передачи транспортного средства (Приложение № 2 к настоящему Договору).</w:t>
      </w:r>
    </w:p>
    <w:p w:rsidR="0070275C" w:rsidRPr="00232811" w:rsidRDefault="0070275C" w:rsidP="0070275C">
      <w:pPr>
        <w:ind w:firstLine="567"/>
        <w:jc w:val="center"/>
        <w:rPr>
          <w:b/>
        </w:rPr>
      </w:pPr>
      <w:r w:rsidRPr="00232811">
        <w:rPr>
          <w:b/>
        </w:rPr>
        <w:t>5.</w:t>
      </w:r>
      <w:r w:rsidRPr="00232811">
        <w:rPr>
          <w:b/>
        </w:rPr>
        <w:tab/>
        <w:t>ОТВЕТСТВЕННОСТЬ СТОРОН</w:t>
      </w:r>
    </w:p>
    <w:p w:rsidR="0070275C" w:rsidRPr="00232811" w:rsidRDefault="0070275C" w:rsidP="0070275C">
      <w:pPr>
        <w:ind w:firstLine="567"/>
        <w:jc w:val="both"/>
      </w:pPr>
      <w:r w:rsidRPr="00232811">
        <w:t>5.1.</w:t>
      </w:r>
      <w:r w:rsidRPr="00232811">
        <w:tab/>
        <w:t>За нарушение срока передачи Автомобиля, установленного п. 4.2. настоящего Договора, Покупатель вправе потребовать от Продавца уплаты пени в размере 0,1 % от цены Договора за каждый день просрочки обязательства.</w:t>
      </w:r>
    </w:p>
    <w:p w:rsidR="0070275C" w:rsidRPr="00232811" w:rsidRDefault="0070275C" w:rsidP="0070275C">
      <w:pPr>
        <w:ind w:firstLine="567"/>
        <w:jc w:val="both"/>
      </w:pPr>
      <w:r w:rsidRPr="00232811">
        <w:t>5.2.</w:t>
      </w:r>
      <w:r w:rsidRPr="00232811">
        <w:tab/>
        <w:t>За нарушение срока оплаты цены Договора, установленного 3.1. настоящего Договора, Продавец вправе потребовать от Покупателя уплаты пени в размере 0,1 % от не уплаченной в срок суммы за каждый день просрочки обязательства.</w:t>
      </w:r>
    </w:p>
    <w:p w:rsidR="0070275C" w:rsidRPr="00232811" w:rsidRDefault="0070275C" w:rsidP="0070275C">
      <w:pPr>
        <w:ind w:firstLine="567"/>
        <w:jc w:val="both"/>
      </w:pPr>
      <w:r w:rsidRPr="00232811">
        <w:t>5.3.</w:t>
      </w:r>
      <w:r w:rsidRPr="00232811">
        <w:tab/>
        <w:t>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70275C" w:rsidRPr="00232811" w:rsidRDefault="0070275C" w:rsidP="0070275C">
      <w:pPr>
        <w:ind w:firstLine="567"/>
        <w:jc w:val="both"/>
      </w:pPr>
      <w:r w:rsidRPr="00232811">
        <w:t>5.4.</w:t>
      </w:r>
      <w:r w:rsidRPr="00232811">
        <w:tab/>
        <w:t>Сторона Договор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70275C" w:rsidRPr="00232811" w:rsidRDefault="0070275C" w:rsidP="0070275C">
      <w:pPr>
        <w:ind w:firstLine="567"/>
        <w:jc w:val="both"/>
      </w:pPr>
      <w:r w:rsidRPr="00232811">
        <w:t>5.5.</w:t>
      </w:r>
      <w:r w:rsidRPr="00232811">
        <w:tab/>
        <w:t>Если обстоятельства, указанные в п.5.4, настоящего Договора будут длиться более 3-х (трех) месяцев, Стороны обязаны принять необходимые меры с целью определения</w:t>
      </w:r>
    </w:p>
    <w:p w:rsidR="0070275C" w:rsidRPr="00232811" w:rsidRDefault="0070275C" w:rsidP="0070275C">
      <w:pPr>
        <w:jc w:val="both"/>
      </w:pPr>
      <w:r w:rsidRPr="00232811">
        <w:t>дальнейших действий по исполнению обязательств в соответствии с условиями настоящего Договора.</w:t>
      </w:r>
    </w:p>
    <w:p w:rsidR="0070275C" w:rsidRPr="00232811" w:rsidRDefault="0070275C" w:rsidP="0070275C">
      <w:pPr>
        <w:ind w:firstLine="567"/>
        <w:jc w:val="center"/>
        <w:rPr>
          <w:b/>
        </w:rPr>
      </w:pPr>
    </w:p>
    <w:p w:rsidR="0070275C" w:rsidRPr="00232811" w:rsidRDefault="0070275C" w:rsidP="0070275C">
      <w:pPr>
        <w:ind w:firstLine="567"/>
        <w:jc w:val="center"/>
        <w:rPr>
          <w:b/>
        </w:rPr>
      </w:pPr>
      <w:r w:rsidRPr="00232811">
        <w:rPr>
          <w:b/>
        </w:rPr>
        <w:t>6.</w:t>
      </w:r>
      <w:r w:rsidRPr="00232811">
        <w:rPr>
          <w:b/>
        </w:rPr>
        <w:tab/>
        <w:t>РАЗРЕШЕНИЕ СПОРОВ</w:t>
      </w:r>
    </w:p>
    <w:p w:rsidR="0070275C" w:rsidRPr="00232811" w:rsidRDefault="0070275C" w:rsidP="0070275C">
      <w:pPr>
        <w:ind w:firstLine="567"/>
        <w:jc w:val="both"/>
      </w:pPr>
      <w:r w:rsidRPr="00232811">
        <w:t>6.1.</w:t>
      </w:r>
      <w:r w:rsidRPr="00232811">
        <w:tab/>
        <w:t>Все споры и разногласия, возникающие в связи с исполнением условий настоящего Договора, разрешаются путем переговоров между Сторонами.</w:t>
      </w:r>
    </w:p>
    <w:p w:rsidR="0070275C" w:rsidRPr="00232811" w:rsidRDefault="0070275C" w:rsidP="0070275C">
      <w:pPr>
        <w:ind w:firstLine="567"/>
        <w:jc w:val="both"/>
      </w:pPr>
      <w:r w:rsidRPr="00232811">
        <w:t>6.2.</w:t>
      </w:r>
      <w:r w:rsidRPr="00232811">
        <w:tab/>
        <w:t>Если на переговорах согласие между Сторонами не достигнуто, спор подлежит рассмотрению в суде в порядке, предусмотренном действующим законодательством Российской Федерации.</w:t>
      </w:r>
    </w:p>
    <w:p w:rsidR="0070275C" w:rsidRPr="00232811" w:rsidRDefault="0070275C" w:rsidP="0070275C">
      <w:pPr>
        <w:ind w:firstLine="567"/>
        <w:jc w:val="center"/>
        <w:rPr>
          <w:b/>
        </w:rPr>
      </w:pPr>
      <w:r w:rsidRPr="00232811">
        <w:rPr>
          <w:b/>
        </w:rPr>
        <w:t>7.</w:t>
      </w:r>
      <w:r w:rsidRPr="00232811">
        <w:rPr>
          <w:b/>
        </w:rPr>
        <w:tab/>
        <w:t>ЗАКЛЮЧИТЕЛЬНЫЕ ПОЛОЖЕНИЯ</w:t>
      </w:r>
    </w:p>
    <w:p w:rsidR="0070275C" w:rsidRPr="00232811" w:rsidRDefault="0070275C" w:rsidP="0070275C">
      <w:pPr>
        <w:ind w:firstLine="567"/>
        <w:jc w:val="both"/>
      </w:pPr>
      <w:r w:rsidRPr="00232811">
        <w:t>7.1.</w:t>
      </w:r>
      <w:r w:rsidRPr="00232811">
        <w:tab/>
        <w:t xml:space="preserve">Настоящий Договор вступает в силу </w:t>
      </w:r>
      <w:proofErr w:type="gramStart"/>
      <w:r w:rsidRPr="00232811">
        <w:t>с даты</w:t>
      </w:r>
      <w:proofErr w:type="gramEnd"/>
      <w:r w:rsidRPr="00232811">
        <w:t xml:space="preserve"> его подписания и действует до полного исполнения Сторонами своих обязательств.</w:t>
      </w:r>
    </w:p>
    <w:p w:rsidR="0070275C" w:rsidRPr="00232811" w:rsidRDefault="0070275C" w:rsidP="0070275C">
      <w:pPr>
        <w:ind w:firstLine="567"/>
        <w:jc w:val="both"/>
      </w:pPr>
      <w:r w:rsidRPr="00232811">
        <w:t>7.2.</w:t>
      </w:r>
      <w:r w:rsidRPr="00232811">
        <w:tab/>
        <w:t>Все изменения и дополнения к настоящему Договору должны быть составлены в письменной форме, согласованы и подписаны уполномоченными представителями Сторон.</w:t>
      </w:r>
    </w:p>
    <w:p w:rsidR="0070275C" w:rsidRPr="00232811" w:rsidRDefault="0070275C" w:rsidP="0070275C">
      <w:pPr>
        <w:ind w:firstLine="567"/>
        <w:jc w:val="both"/>
      </w:pPr>
      <w:r w:rsidRPr="00232811">
        <w:t>7.3.</w:t>
      </w:r>
      <w:r w:rsidRPr="00232811">
        <w:tab/>
        <w:t xml:space="preserve">Настоящий </w:t>
      </w:r>
      <w:proofErr w:type="gramStart"/>
      <w:r w:rsidRPr="00232811">
        <w:t>Договор</w:t>
      </w:r>
      <w:proofErr w:type="gramEnd"/>
      <w:r w:rsidRPr="00232811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70275C" w:rsidRPr="00232811" w:rsidRDefault="0070275C" w:rsidP="0070275C">
      <w:pPr>
        <w:ind w:firstLine="567"/>
        <w:jc w:val="both"/>
      </w:pPr>
      <w:r w:rsidRPr="00232811">
        <w:t>7.4.</w:t>
      </w:r>
      <w:r w:rsidRPr="00232811">
        <w:tab/>
        <w:t xml:space="preserve">Настоящий Договор составлен в 3-х (трех) экземплярах, имеющих одинаковую юридическую силу, по одному экземпляру для каждой из Сторон, и один экземпляр для совершения регистрационных действий в подразделении Государственной </w:t>
      </w:r>
      <w:proofErr w:type="gramStart"/>
      <w:r w:rsidRPr="00232811">
        <w:t>инспекции безопасности дорожного движения Министерства внутренних дел Российской Федерации</w:t>
      </w:r>
      <w:proofErr w:type="gramEnd"/>
      <w:r w:rsidRPr="00232811">
        <w:t>.</w:t>
      </w:r>
    </w:p>
    <w:p w:rsidR="0070275C" w:rsidRPr="00232811" w:rsidRDefault="0070275C" w:rsidP="0070275C">
      <w:pPr>
        <w:jc w:val="center"/>
        <w:rPr>
          <w:b/>
        </w:rPr>
      </w:pPr>
      <w:bookmarkStart w:id="2" w:name="P25"/>
      <w:bookmarkEnd w:id="2"/>
    </w:p>
    <w:p w:rsidR="0070275C" w:rsidRPr="00232811" w:rsidRDefault="0070275C" w:rsidP="0070275C">
      <w:pPr>
        <w:jc w:val="center"/>
        <w:rPr>
          <w:b/>
        </w:rPr>
      </w:pPr>
      <w:r w:rsidRPr="00232811">
        <w:rPr>
          <w:b/>
        </w:rPr>
        <w:t>8. АДРЕСА И ПЛАТЕЖНЫЕ РЕКВИЗИТЫ СТОРОН</w:t>
      </w:r>
    </w:p>
    <w:p w:rsidR="0070275C" w:rsidRPr="00232811" w:rsidRDefault="0070275C" w:rsidP="0070275C"/>
    <w:tbl>
      <w:tblPr>
        <w:tblW w:w="10248" w:type="dxa"/>
        <w:jc w:val="center"/>
        <w:tblLook w:val="04A0"/>
      </w:tblPr>
      <w:tblGrid>
        <w:gridCol w:w="4559"/>
        <w:gridCol w:w="567"/>
        <w:gridCol w:w="5122"/>
      </w:tblGrid>
      <w:tr w:rsidR="0070275C" w:rsidRPr="00232811" w:rsidTr="00FE26D7">
        <w:trPr>
          <w:trHeight w:val="3732"/>
          <w:jc w:val="center"/>
        </w:trPr>
        <w:tc>
          <w:tcPr>
            <w:tcW w:w="4559" w:type="dxa"/>
          </w:tcPr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Продавец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П </w:t>
            </w:r>
            <w:proofErr w:type="gramStart"/>
            <w:r w:rsidRPr="00232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232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Единая дирекция»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</w:t>
            </w:r>
            <w:r w:rsidRPr="0023281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394018</w:t>
            </w: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Воронеж, 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ул. Кирова, д. 4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ИНН 3664046720 КПП 366401001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 w:rsidRPr="0023281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32811">
              <w:rPr>
                <w:sz w:val="24"/>
                <w:szCs w:val="24"/>
              </w:rPr>
              <w:t xml:space="preserve">/с № 40602810113000100028 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 w:rsidRPr="00232811">
              <w:rPr>
                <w:sz w:val="24"/>
                <w:szCs w:val="24"/>
              </w:rPr>
              <w:t>ЦЕНТРАЛЬНО-ЧЕРНОЗЕМНЫЙ БАНК ПАО СБЕРБАНК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 w:rsidRPr="00232811">
              <w:rPr>
                <w:sz w:val="24"/>
                <w:szCs w:val="24"/>
              </w:rPr>
              <w:t>БИК 042007681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 w:rsidRPr="00232811">
              <w:rPr>
                <w:sz w:val="24"/>
                <w:szCs w:val="24"/>
              </w:rPr>
              <w:t>к/</w:t>
            </w:r>
            <w:proofErr w:type="spellStart"/>
            <w:r w:rsidRPr="00232811">
              <w:rPr>
                <w:sz w:val="24"/>
                <w:szCs w:val="24"/>
              </w:rPr>
              <w:t>сч</w:t>
            </w:r>
            <w:proofErr w:type="spellEnd"/>
            <w:r w:rsidRPr="00232811">
              <w:rPr>
                <w:sz w:val="24"/>
                <w:szCs w:val="24"/>
              </w:rPr>
              <w:t xml:space="preserve"> 30101810600000000681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Тел./факс: (473) 272-77-40</w:t>
            </w:r>
          </w:p>
          <w:p w:rsidR="0070275C" w:rsidRPr="00232811" w:rsidRDefault="0070275C" w:rsidP="00FE26D7">
            <w:pPr>
              <w:spacing w:line="276" w:lineRule="auto"/>
              <w:ind w:left="34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ind w:left="34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22" w:type="dxa"/>
          </w:tcPr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  <w:r w:rsidRPr="00232811">
              <w:rPr>
                <w:lang w:eastAsia="en-US"/>
              </w:rPr>
              <w:t>Покупатель:</w:t>
            </w: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  <w:r w:rsidRPr="00232811">
              <w:rPr>
                <w:lang w:eastAsia="en-US"/>
              </w:rPr>
              <w:t xml:space="preserve"> </w:t>
            </w:r>
          </w:p>
        </w:tc>
      </w:tr>
    </w:tbl>
    <w:p w:rsidR="0070275C" w:rsidRPr="00232811" w:rsidRDefault="0070275C" w:rsidP="0070275C"/>
    <w:p w:rsidR="0070275C" w:rsidRPr="00232811" w:rsidRDefault="0070275C" w:rsidP="0070275C">
      <w:r w:rsidRPr="00232811">
        <w:t>_____________________________                     ______________________________</w:t>
      </w:r>
    </w:p>
    <w:p w:rsidR="0070275C" w:rsidRPr="00232811" w:rsidRDefault="0070275C" w:rsidP="0070275C"/>
    <w:p w:rsidR="0070275C" w:rsidRPr="00232811" w:rsidRDefault="0070275C" w:rsidP="0070275C"/>
    <w:p w:rsidR="0070275C" w:rsidRPr="00232811" w:rsidRDefault="0070275C" w:rsidP="0070275C"/>
    <w:p w:rsidR="0070275C" w:rsidRPr="00232811" w:rsidRDefault="0070275C" w:rsidP="0070275C"/>
    <w:p w:rsidR="0070275C" w:rsidRDefault="0070275C" w:rsidP="0070275C"/>
    <w:p w:rsidR="0070275C" w:rsidRDefault="0070275C" w:rsidP="0070275C"/>
    <w:p w:rsidR="0070275C" w:rsidRDefault="0070275C" w:rsidP="0070275C"/>
    <w:p w:rsidR="0070275C" w:rsidRDefault="0070275C" w:rsidP="0070275C"/>
    <w:p w:rsidR="0070275C" w:rsidRDefault="0070275C" w:rsidP="0070275C"/>
    <w:p w:rsidR="0070275C" w:rsidRDefault="0070275C" w:rsidP="0070275C"/>
    <w:p w:rsidR="0070275C" w:rsidRDefault="0070275C" w:rsidP="0070275C"/>
    <w:p w:rsidR="0070275C" w:rsidRPr="00232811" w:rsidRDefault="0070275C" w:rsidP="0070275C"/>
    <w:p w:rsidR="0070275C" w:rsidRPr="00232811" w:rsidRDefault="0070275C" w:rsidP="0070275C">
      <w:pPr>
        <w:jc w:val="right"/>
        <w:rPr>
          <w:rFonts w:eastAsiaTheme="minorHAnsi"/>
          <w:sz w:val="20"/>
          <w:szCs w:val="20"/>
          <w:lang w:eastAsia="en-US"/>
        </w:rPr>
      </w:pPr>
      <w:r w:rsidRPr="00232811">
        <w:rPr>
          <w:rFonts w:eastAsiaTheme="minorHAnsi"/>
          <w:sz w:val="20"/>
          <w:szCs w:val="20"/>
          <w:lang w:eastAsia="en-US"/>
        </w:rPr>
        <w:lastRenderedPageBreak/>
        <w:t>Приложение № 1</w:t>
      </w:r>
    </w:p>
    <w:p w:rsidR="0070275C" w:rsidRPr="00232811" w:rsidRDefault="0070275C" w:rsidP="0070275C">
      <w:pPr>
        <w:jc w:val="right"/>
        <w:rPr>
          <w:rFonts w:eastAsiaTheme="minorHAnsi"/>
          <w:sz w:val="20"/>
          <w:szCs w:val="20"/>
          <w:lang w:eastAsia="en-US"/>
        </w:rPr>
      </w:pPr>
      <w:r w:rsidRPr="00232811">
        <w:rPr>
          <w:rFonts w:eastAsiaTheme="minorHAnsi"/>
          <w:sz w:val="20"/>
          <w:szCs w:val="20"/>
          <w:lang w:eastAsia="en-US"/>
        </w:rPr>
        <w:t xml:space="preserve"> к договору купли-продажи транспортного средства</w:t>
      </w:r>
    </w:p>
    <w:p w:rsidR="0070275C" w:rsidRPr="00232811" w:rsidRDefault="0070275C" w:rsidP="0070275C">
      <w:pPr>
        <w:jc w:val="right"/>
        <w:rPr>
          <w:rFonts w:eastAsiaTheme="minorHAnsi"/>
          <w:sz w:val="20"/>
          <w:szCs w:val="20"/>
          <w:lang w:eastAsia="en-US"/>
        </w:rPr>
      </w:pPr>
      <w:r w:rsidRPr="00232811">
        <w:rPr>
          <w:rFonts w:eastAsiaTheme="minorHAnsi"/>
          <w:sz w:val="20"/>
          <w:szCs w:val="20"/>
          <w:lang w:eastAsia="en-US"/>
        </w:rPr>
        <w:t>от «___» __________ 2021 г. №_________</w:t>
      </w:r>
    </w:p>
    <w:p w:rsidR="0070275C" w:rsidRDefault="0070275C" w:rsidP="0070275C">
      <w:pPr>
        <w:jc w:val="right"/>
        <w:rPr>
          <w:rFonts w:eastAsiaTheme="minorHAnsi"/>
          <w:lang w:eastAsia="en-US"/>
        </w:rPr>
      </w:pPr>
    </w:p>
    <w:p w:rsidR="0070275C" w:rsidRPr="00232811" w:rsidRDefault="0070275C" w:rsidP="0070275C">
      <w:pPr>
        <w:jc w:val="right"/>
        <w:rPr>
          <w:rFonts w:eastAsiaTheme="minorHAnsi"/>
          <w:lang w:eastAsia="en-US"/>
        </w:rPr>
      </w:pPr>
    </w:p>
    <w:p w:rsidR="0070275C" w:rsidRPr="00232811" w:rsidRDefault="0070275C" w:rsidP="0070275C">
      <w:pPr>
        <w:ind w:left="-426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  <w:r w:rsidRPr="00232811">
        <w:rPr>
          <w:rFonts w:eastAsiaTheme="minorHAnsi"/>
          <w:b/>
          <w:color w:val="000000" w:themeColor="text1"/>
          <w:lang w:eastAsia="en-US"/>
        </w:rPr>
        <w:t>Спецификация на Автомобиль</w:t>
      </w:r>
    </w:p>
    <w:p w:rsidR="0070275C" w:rsidRPr="00232811" w:rsidRDefault="0070275C" w:rsidP="0070275C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70275C" w:rsidRPr="00232811" w:rsidRDefault="0070275C" w:rsidP="0070275C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978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1"/>
        <w:gridCol w:w="4909"/>
      </w:tblGrid>
      <w:tr w:rsidR="0070275C" w:rsidRPr="00232811" w:rsidTr="00FE26D7">
        <w:trPr>
          <w:trHeight w:hRule="exact" w:val="29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Идентификационный номер </w:t>
            </w:r>
            <w:r w:rsidRPr="00232811">
              <w:rPr>
                <w:rFonts w:eastAsia="Arial Unicode MS"/>
                <w:color w:val="000000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 w:rsidRPr="00232811">
              <w:rPr>
                <w:lang w:eastAsia="en-US"/>
              </w:rPr>
              <w:t xml:space="preserve">            </w:t>
            </w:r>
            <w:r w:rsidRPr="00232811">
              <w:rPr>
                <w:lang w:val="en-US"/>
              </w:rPr>
              <w:t>XWEPC</w:t>
            </w:r>
            <w:r w:rsidRPr="00232811">
              <w:t>811СС0003305</w:t>
            </w:r>
          </w:p>
        </w:tc>
      </w:tr>
      <w:tr w:rsidR="0070275C" w:rsidRPr="0070275C" w:rsidTr="00FE26D7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 w:rsidRPr="00232811">
              <w:rPr>
                <w:rFonts w:eastAsia="Arial Unicode MS"/>
                <w:color w:val="000000"/>
                <w:lang w:val="en-US" w:eastAsia="en-US" w:bidi="ru-RU"/>
              </w:rPr>
              <w:t xml:space="preserve">            </w:t>
            </w:r>
            <w:r w:rsidRPr="00232811">
              <w:rPr>
                <w:lang w:val="en-US"/>
              </w:rPr>
              <w:t>KIA SLS (</w:t>
            </w:r>
            <w:proofErr w:type="spellStart"/>
            <w:r w:rsidRPr="00232811">
              <w:rPr>
                <w:lang w:val="en-US"/>
              </w:rPr>
              <w:t>Sportage</w:t>
            </w:r>
            <w:proofErr w:type="spellEnd"/>
            <w:r w:rsidRPr="00232811">
              <w:rPr>
                <w:lang w:val="en-US"/>
              </w:rPr>
              <w:t xml:space="preserve"> SL, SLS)</w:t>
            </w:r>
          </w:p>
        </w:tc>
      </w:tr>
      <w:tr w:rsidR="0070275C" w:rsidRPr="00232811" w:rsidTr="00FE26D7">
        <w:trPr>
          <w:trHeight w:hRule="exact" w:val="25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Легковой 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 В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 2011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Модель, № двигателя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r w:rsidRPr="00232811">
              <w:rPr>
                <w:lang w:val="en-US"/>
              </w:rPr>
              <w:t>G</w:t>
            </w:r>
            <w:r w:rsidRPr="00232811">
              <w:t>4</w:t>
            </w:r>
            <w:r w:rsidRPr="00232811">
              <w:rPr>
                <w:lang w:val="en-US"/>
              </w:rPr>
              <w:t>KD</w:t>
            </w:r>
            <w:r w:rsidRPr="00232811">
              <w:t xml:space="preserve"> </w:t>
            </w:r>
            <w:r w:rsidRPr="00232811">
              <w:rPr>
                <w:lang w:val="en-US"/>
              </w:rPr>
              <w:t>BS</w:t>
            </w:r>
            <w:r w:rsidRPr="00232811">
              <w:t>065228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отсутствует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lang w:eastAsia="en-US"/>
              </w:rPr>
              <w:t xml:space="preserve">            </w:t>
            </w:r>
            <w:r w:rsidRPr="00232811">
              <w:rPr>
                <w:lang w:val="en-US"/>
              </w:rPr>
              <w:t>XWEPC</w:t>
            </w:r>
            <w:r w:rsidRPr="00232811">
              <w:t>811</w:t>
            </w:r>
            <w:r w:rsidRPr="00232811">
              <w:rPr>
                <w:lang w:val="en-US"/>
              </w:rPr>
              <w:t>CC</w:t>
            </w:r>
            <w:r w:rsidRPr="00232811">
              <w:t>0003305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Серебристый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Мощность двигателя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л</w:t>
            </w:r>
            <w:proofErr w:type="gramEnd"/>
            <w:r w:rsidRPr="00232811">
              <w:rPr>
                <w:rFonts w:eastAsia="Arial Unicode MS"/>
                <w:color w:val="000000"/>
                <w:lang w:eastAsia="en-US" w:bidi="ru-RU"/>
              </w:rPr>
              <w:t>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150 (110)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Рабочий объем двигателя, куб. см.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 1998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Бензиновый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Четвертый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Разрешенная максимальная масса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2030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Масса без нагрузки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1655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39 НЕ 845730</w:t>
            </w:r>
          </w:p>
        </w:tc>
      </w:tr>
    </w:tbl>
    <w:p w:rsidR="0070275C" w:rsidRPr="00232811" w:rsidRDefault="0070275C" w:rsidP="0070275C">
      <w:pPr>
        <w:ind w:left="-426"/>
        <w:contextualSpacing/>
        <w:rPr>
          <w:rFonts w:eastAsiaTheme="minorHAnsi"/>
          <w:color w:val="000000" w:themeColor="text1"/>
          <w:lang w:eastAsia="en-US"/>
        </w:rPr>
      </w:pPr>
    </w:p>
    <w:p w:rsidR="0070275C" w:rsidRPr="00232811" w:rsidRDefault="0070275C" w:rsidP="0070275C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70275C" w:rsidRPr="00232811" w:rsidRDefault="0070275C" w:rsidP="0070275C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10248" w:type="dxa"/>
        <w:jc w:val="center"/>
        <w:tblLook w:val="04A0"/>
      </w:tblPr>
      <w:tblGrid>
        <w:gridCol w:w="4559"/>
        <w:gridCol w:w="567"/>
        <w:gridCol w:w="5122"/>
      </w:tblGrid>
      <w:tr w:rsidR="0070275C" w:rsidRPr="00232811" w:rsidTr="00FE26D7">
        <w:trPr>
          <w:trHeight w:val="3732"/>
          <w:jc w:val="center"/>
        </w:trPr>
        <w:tc>
          <w:tcPr>
            <w:tcW w:w="4559" w:type="dxa"/>
          </w:tcPr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Продавец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П </w:t>
            </w:r>
            <w:proofErr w:type="gramStart"/>
            <w:r w:rsidRPr="00232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232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Единая дирекция»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</w:t>
            </w:r>
            <w:r w:rsidRPr="0023281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394018</w:t>
            </w: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Воронеж, 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ул. Кирова, д. 4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ИНН 3664046720 КПП 366401001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proofErr w:type="spellStart"/>
            <w:proofErr w:type="gramStart"/>
            <w:r w:rsidRPr="0023281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32811">
              <w:rPr>
                <w:sz w:val="24"/>
                <w:szCs w:val="24"/>
              </w:rPr>
              <w:t xml:space="preserve">/с № 40602810113000100028 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 w:rsidRPr="00232811">
              <w:rPr>
                <w:sz w:val="24"/>
                <w:szCs w:val="24"/>
              </w:rPr>
              <w:t>ЦЕНТРАЛЬНО-ЧЕРНОЗЕМНЫЙ БАНК ПАО СБЕРБАНК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 w:rsidRPr="00232811">
              <w:rPr>
                <w:sz w:val="24"/>
                <w:szCs w:val="24"/>
              </w:rPr>
              <w:t>БИК 042007681</w:t>
            </w:r>
          </w:p>
          <w:p w:rsidR="0070275C" w:rsidRPr="00232811" w:rsidRDefault="0070275C" w:rsidP="00FE26D7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 w:rsidRPr="00232811">
              <w:rPr>
                <w:sz w:val="24"/>
                <w:szCs w:val="24"/>
              </w:rPr>
              <w:t>к/</w:t>
            </w:r>
            <w:proofErr w:type="spellStart"/>
            <w:r w:rsidRPr="00232811">
              <w:rPr>
                <w:sz w:val="24"/>
                <w:szCs w:val="24"/>
              </w:rPr>
              <w:t>сч</w:t>
            </w:r>
            <w:proofErr w:type="spellEnd"/>
            <w:r w:rsidRPr="00232811">
              <w:rPr>
                <w:sz w:val="24"/>
                <w:szCs w:val="24"/>
              </w:rPr>
              <w:t xml:space="preserve"> 30101810600000000681</w:t>
            </w:r>
          </w:p>
          <w:p w:rsidR="0070275C" w:rsidRPr="00232811" w:rsidRDefault="0070275C" w:rsidP="00FE26D7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811">
              <w:rPr>
                <w:rFonts w:ascii="Times New Roman" w:hAnsi="Times New Roman"/>
                <w:sz w:val="24"/>
                <w:szCs w:val="24"/>
                <w:lang w:eastAsia="en-US"/>
              </w:rPr>
              <w:t>Тел./факс: (473) 272-77-40</w:t>
            </w:r>
          </w:p>
          <w:p w:rsidR="0070275C" w:rsidRPr="00232811" w:rsidRDefault="0070275C" w:rsidP="00FE26D7">
            <w:pPr>
              <w:spacing w:line="276" w:lineRule="auto"/>
              <w:ind w:left="34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ind w:left="34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22" w:type="dxa"/>
          </w:tcPr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  <w:r w:rsidRPr="00232811">
              <w:rPr>
                <w:lang w:eastAsia="en-US"/>
              </w:rPr>
              <w:t>Покупатель:</w:t>
            </w: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</w:p>
          <w:p w:rsidR="0070275C" w:rsidRPr="00232811" w:rsidRDefault="0070275C" w:rsidP="00FE26D7">
            <w:pPr>
              <w:spacing w:line="276" w:lineRule="auto"/>
              <w:rPr>
                <w:lang w:eastAsia="en-US"/>
              </w:rPr>
            </w:pPr>
            <w:r w:rsidRPr="00232811">
              <w:rPr>
                <w:lang w:eastAsia="en-US"/>
              </w:rPr>
              <w:t xml:space="preserve"> </w:t>
            </w:r>
          </w:p>
        </w:tc>
      </w:tr>
    </w:tbl>
    <w:p w:rsidR="0070275C" w:rsidRPr="00232811" w:rsidRDefault="0070275C" w:rsidP="0070275C"/>
    <w:p w:rsidR="0070275C" w:rsidRPr="00232811" w:rsidRDefault="0070275C" w:rsidP="0070275C"/>
    <w:p w:rsidR="0070275C" w:rsidRPr="00232811" w:rsidRDefault="0070275C" w:rsidP="0070275C">
      <w:r w:rsidRPr="00232811">
        <w:t>____________________________                                    ______________________________</w:t>
      </w:r>
    </w:p>
    <w:p w:rsidR="0070275C" w:rsidRPr="00232811" w:rsidRDefault="0070275C" w:rsidP="0070275C"/>
    <w:p w:rsidR="0070275C" w:rsidRPr="00232811" w:rsidRDefault="0070275C" w:rsidP="0070275C"/>
    <w:p w:rsidR="0070275C" w:rsidRDefault="0070275C" w:rsidP="0070275C">
      <w:pPr>
        <w:jc w:val="right"/>
      </w:pPr>
    </w:p>
    <w:p w:rsidR="0070275C" w:rsidRDefault="0070275C" w:rsidP="0070275C">
      <w:pPr>
        <w:jc w:val="right"/>
      </w:pPr>
    </w:p>
    <w:p w:rsidR="0070275C" w:rsidRDefault="0070275C" w:rsidP="0070275C">
      <w:pPr>
        <w:jc w:val="right"/>
      </w:pPr>
    </w:p>
    <w:p w:rsidR="0070275C" w:rsidRPr="00232811" w:rsidRDefault="0070275C" w:rsidP="0070275C">
      <w:pPr>
        <w:jc w:val="right"/>
        <w:rPr>
          <w:sz w:val="20"/>
          <w:szCs w:val="20"/>
        </w:rPr>
      </w:pPr>
      <w:r w:rsidRPr="00232811">
        <w:rPr>
          <w:sz w:val="20"/>
          <w:szCs w:val="20"/>
        </w:rPr>
        <w:lastRenderedPageBreak/>
        <w:t>Приложение № 2</w:t>
      </w:r>
    </w:p>
    <w:p w:rsidR="0070275C" w:rsidRPr="00232811" w:rsidRDefault="0070275C" w:rsidP="0070275C">
      <w:pPr>
        <w:jc w:val="right"/>
        <w:rPr>
          <w:sz w:val="20"/>
          <w:szCs w:val="20"/>
        </w:rPr>
      </w:pPr>
      <w:r w:rsidRPr="00232811">
        <w:rPr>
          <w:sz w:val="20"/>
          <w:szCs w:val="20"/>
        </w:rPr>
        <w:t xml:space="preserve"> к договору купли-продажи транспортного средства</w:t>
      </w:r>
    </w:p>
    <w:p w:rsidR="0070275C" w:rsidRPr="00232811" w:rsidRDefault="0070275C" w:rsidP="0070275C">
      <w:pPr>
        <w:jc w:val="right"/>
        <w:rPr>
          <w:sz w:val="20"/>
          <w:szCs w:val="20"/>
        </w:rPr>
      </w:pPr>
      <w:r w:rsidRPr="00232811">
        <w:rPr>
          <w:sz w:val="20"/>
          <w:szCs w:val="20"/>
        </w:rPr>
        <w:t>от «___» __________ 2021 г. №_________</w:t>
      </w:r>
    </w:p>
    <w:p w:rsidR="0070275C" w:rsidRPr="00232811" w:rsidRDefault="0070275C" w:rsidP="0070275C"/>
    <w:p w:rsidR="0070275C" w:rsidRPr="00232811" w:rsidRDefault="0070275C" w:rsidP="0070275C">
      <w:pPr>
        <w:jc w:val="center"/>
      </w:pPr>
      <w:r w:rsidRPr="00232811">
        <w:t>АКТ</w:t>
      </w:r>
    </w:p>
    <w:p w:rsidR="0070275C" w:rsidRPr="00232811" w:rsidRDefault="0070275C" w:rsidP="0070275C">
      <w:pPr>
        <w:jc w:val="center"/>
      </w:pPr>
      <w:r w:rsidRPr="00232811">
        <w:t>приема-передачи транспортного средства</w:t>
      </w:r>
    </w:p>
    <w:p w:rsidR="0070275C" w:rsidRPr="00232811" w:rsidRDefault="0070275C" w:rsidP="0070275C">
      <w:pPr>
        <w:jc w:val="center"/>
      </w:pPr>
    </w:p>
    <w:p w:rsidR="0070275C" w:rsidRPr="00232811" w:rsidRDefault="0070275C" w:rsidP="0070275C">
      <w:r w:rsidRPr="00232811">
        <w:t xml:space="preserve">г. Воронеж                                                                            </w:t>
      </w:r>
      <w:r>
        <w:t xml:space="preserve">                  </w:t>
      </w:r>
      <w:r w:rsidRPr="00232811">
        <w:t xml:space="preserve"> «___» __________2021г.</w:t>
      </w:r>
    </w:p>
    <w:p w:rsidR="0070275C" w:rsidRPr="00232811" w:rsidRDefault="0070275C" w:rsidP="0070275C"/>
    <w:p w:rsidR="0070275C" w:rsidRPr="00232811" w:rsidRDefault="0070275C" w:rsidP="0070275C">
      <w:pPr>
        <w:ind w:firstLine="567"/>
        <w:jc w:val="both"/>
      </w:pPr>
      <w:proofErr w:type="gramStart"/>
      <w:r w:rsidRPr="00232811">
        <w:t xml:space="preserve">Казенное предприятие Воронежской области «Единая дирекция капитального строительства и газификации», именуемое в дальнейшем "Продавец", в лице </w:t>
      </w:r>
      <w:r>
        <w:t>____________________</w:t>
      </w:r>
      <w:r w:rsidRPr="00232811">
        <w:t xml:space="preserve">, действующего на основании </w:t>
      </w:r>
      <w:r>
        <w:t>___________________</w:t>
      </w:r>
      <w:r w:rsidRPr="00232811">
        <w:t xml:space="preserve">, с одной стороны, и _______________________, именуем___ в дальнейшем «Покупатель», в лице _____________________, </w:t>
      </w:r>
      <w:proofErr w:type="spellStart"/>
      <w:r w:rsidRPr="00232811">
        <w:t>действующ</w:t>
      </w:r>
      <w:proofErr w:type="spellEnd"/>
      <w:r w:rsidRPr="00232811">
        <w:t>___ на основании ______________, с другой стороны, составили настоящий Акт о том, что в соответствии с условиями Договора купли-продажи транспортного средства Продавец передал, а Покупатель принял следующее транспортное средство:</w:t>
      </w:r>
      <w:proofErr w:type="gramEnd"/>
    </w:p>
    <w:tbl>
      <w:tblPr>
        <w:tblW w:w="978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1"/>
        <w:gridCol w:w="4909"/>
      </w:tblGrid>
      <w:tr w:rsidR="0070275C" w:rsidRPr="00232811" w:rsidTr="00FE26D7">
        <w:trPr>
          <w:trHeight w:hRule="exact" w:val="29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Идентификационный номер </w:t>
            </w:r>
            <w:r w:rsidRPr="00232811">
              <w:rPr>
                <w:rFonts w:eastAsia="Arial Unicode MS"/>
                <w:color w:val="000000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 w:rsidRPr="00232811">
              <w:rPr>
                <w:lang w:eastAsia="en-US"/>
              </w:rPr>
              <w:t xml:space="preserve">            </w:t>
            </w:r>
            <w:r w:rsidRPr="00232811">
              <w:rPr>
                <w:lang w:val="en-US"/>
              </w:rPr>
              <w:t>XWEPC</w:t>
            </w:r>
            <w:r w:rsidRPr="00232811">
              <w:t>811СС0003305</w:t>
            </w:r>
          </w:p>
        </w:tc>
      </w:tr>
      <w:tr w:rsidR="0070275C" w:rsidRPr="0070275C" w:rsidTr="00FE26D7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 w:rsidRPr="00232811">
              <w:rPr>
                <w:rFonts w:eastAsia="Arial Unicode MS"/>
                <w:color w:val="000000"/>
                <w:lang w:val="en-US" w:eastAsia="en-US" w:bidi="ru-RU"/>
              </w:rPr>
              <w:t xml:space="preserve">            </w:t>
            </w:r>
            <w:r w:rsidRPr="00232811">
              <w:rPr>
                <w:lang w:val="en-US"/>
              </w:rPr>
              <w:t>KIA SLS (</w:t>
            </w:r>
            <w:proofErr w:type="spellStart"/>
            <w:r w:rsidRPr="00232811">
              <w:rPr>
                <w:lang w:val="en-US"/>
              </w:rPr>
              <w:t>Sportage</w:t>
            </w:r>
            <w:proofErr w:type="spellEnd"/>
            <w:r w:rsidRPr="00232811">
              <w:rPr>
                <w:lang w:val="en-US"/>
              </w:rPr>
              <w:t xml:space="preserve"> SL, SLS)</w:t>
            </w:r>
          </w:p>
        </w:tc>
      </w:tr>
      <w:tr w:rsidR="0070275C" w:rsidRPr="00232811" w:rsidTr="00FE26D7">
        <w:trPr>
          <w:trHeight w:hRule="exact" w:val="25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Легковой 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 В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 2011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Модель, № двигателя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r w:rsidRPr="00232811">
              <w:rPr>
                <w:lang w:val="en-US"/>
              </w:rPr>
              <w:t>G</w:t>
            </w:r>
            <w:r w:rsidRPr="00232811">
              <w:t>4</w:t>
            </w:r>
            <w:r w:rsidRPr="00232811">
              <w:rPr>
                <w:lang w:val="en-US"/>
              </w:rPr>
              <w:t>KD</w:t>
            </w:r>
            <w:r w:rsidRPr="00232811">
              <w:t xml:space="preserve"> </w:t>
            </w:r>
            <w:r w:rsidRPr="00232811">
              <w:rPr>
                <w:lang w:val="en-US"/>
              </w:rPr>
              <w:t>BS</w:t>
            </w:r>
            <w:r w:rsidRPr="00232811">
              <w:t>065228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отсутствует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lang w:eastAsia="en-US"/>
              </w:rPr>
              <w:t xml:space="preserve">            </w:t>
            </w:r>
            <w:r w:rsidRPr="00232811">
              <w:rPr>
                <w:lang w:val="en-US"/>
              </w:rPr>
              <w:t>XWEPC</w:t>
            </w:r>
            <w:r w:rsidRPr="00232811">
              <w:t>811</w:t>
            </w:r>
            <w:r w:rsidRPr="00232811">
              <w:rPr>
                <w:lang w:val="en-US"/>
              </w:rPr>
              <w:t>CC</w:t>
            </w:r>
            <w:r w:rsidRPr="00232811">
              <w:t>0003305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Серебристый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Мощность двигателя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л</w:t>
            </w:r>
            <w:proofErr w:type="gramEnd"/>
            <w:r w:rsidRPr="00232811">
              <w:rPr>
                <w:rFonts w:eastAsia="Arial Unicode MS"/>
                <w:color w:val="000000"/>
                <w:lang w:eastAsia="en-US" w:bidi="ru-RU"/>
              </w:rPr>
              <w:t>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150 (110)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Рабочий объем двигателя, куб. см.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            1998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Бензиновый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Четвертый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Разрешенная максимальная масса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2030</w:t>
            </w:r>
          </w:p>
        </w:tc>
      </w:tr>
      <w:tr w:rsidR="0070275C" w:rsidRPr="00232811" w:rsidTr="00FE26D7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Масса без нагрузки, </w:t>
            </w:r>
            <w:proofErr w:type="gramStart"/>
            <w:r w:rsidRPr="00232811"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1655</w:t>
            </w:r>
          </w:p>
        </w:tc>
      </w:tr>
      <w:tr w:rsidR="0070275C" w:rsidRPr="00232811" w:rsidTr="00FE26D7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275C" w:rsidRPr="00232811" w:rsidRDefault="0070275C" w:rsidP="00FE26D7">
            <w:pPr>
              <w:widowControl w:val="0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232811">
              <w:rPr>
                <w:rFonts w:eastAsia="Arial Unicode MS"/>
                <w:color w:val="000000"/>
                <w:lang w:eastAsia="en-US" w:bidi="ru-RU"/>
              </w:rPr>
              <w:t xml:space="preserve"> 39 НЕ 845730</w:t>
            </w:r>
          </w:p>
        </w:tc>
      </w:tr>
    </w:tbl>
    <w:p w:rsidR="0070275C" w:rsidRPr="00232811" w:rsidRDefault="0070275C" w:rsidP="0070275C">
      <w:pPr>
        <w:ind w:firstLine="567"/>
        <w:jc w:val="both"/>
      </w:pPr>
      <w:r w:rsidRPr="00232811">
        <w:t>Одновременно с автомобилем, Продавец передал, а Покупатель принял ключи и документы на автомобиль:</w:t>
      </w:r>
    </w:p>
    <w:p w:rsidR="0070275C" w:rsidRPr="00232811" w:rsidRDefault="0070275C" w:rsidP="0070275C">
      <w:pPr>
        <w:widowControl w:val="0"/>
        <w:tabs>
          <w:tab w:val="left" w:pos="0"/>
        </w:tabs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- паспорт транспортного средства серия 39 НЕ 845730;</w:t>
      </w:r>
    </w:p>
    <w:p w:rsidR="0070275C" w:rsidRPr="00232811" w:rsidRDefault="0070275C" w:rsidP="0070275C">
      <w:pPr>
        <w:widowControl w:val="0"/>
        <w:tabs>
          <w:tab w:val="left" w:pos="0"/>
        </w:tabs>
        <w:ind w:firstLine="567"/>
        <w:jc w:val="both"/>
        <w:rPr>
          <w:color w:val="000000"/>
          <w:lang w:bidi="ru-RU"/>
        </w:rPr>
      </w:pPr>
      <w:r w:rsidRPr="00232811">
        <w:rPr>
          <w:color w:val="000000"/>
          <w:lang w:bidi="ru-RU"/>
        </w:rPr>
        <w:t>- свидетельство о регистрации ТС серия 99 11 № 398343.</w:t>
      </w:r>
    </w:p>
    <w:p w:rsidR="0070275C" w:rsidRPr="00232811" w:rsidRDefault="0070275C" w:rsidP="0070275C">
      <w:pPr>
        <w:ind w:firstLine="567"/>
        <w:jc w:val="both"/>
      </w:pPr>
      <w:r w:rsidRPr="00232811">
        <w:t>Идентификационные номера сверены, комплектность проверена. Купля-продажа совершена в соответствии с условиями Договора купли - продажи транспортного средства. Претензий к Продавцу, в том числе имущественных, Покупатель не имеет.</w:t>
      </w:r>
    </w:p>
    <w:p w:rsidR="0070275C" w:rsidRPr="00232811" w:rsidRDefault="0070275C" w:rsidP="0070275C">
      <w:pPr>
        <w:rPr>
          <w:sz w:val="22"/>
          <w:szCs w:val="22"/>
        </w:rPr>
      </w:pPr>
    </w:p>
    <w:tbl>
      <w:tblPr>
        <w:tblW w:w="10389" w:type="dxa"/>
        <w:jc w:val="center"/>
        <w:tblLook w:val="04A0"/>
      </w:tblPr>
      <w:tblGrid>
        <w:gridCol w:w="4622"/>
        <w:gridCol w:w="575"/>
        <w:gridCol w:w="5192"/>
      </w:tblGrid>
      <w:tr w:rsidR="0070275C" w:rsidRPr="00232811" w:rsidTr="00FE26D7">
        <w:trPr>
          <w:trHeight w:val="2496"/>
          <w:jc w:val="center"/>
        </w:trPr>
        <w:tc>
          <w:tcPr>
            <w:tcW w:w="4622" w:type="dxa"/>
          </w:tcPr>
          <w:p w:rsidR="0070275C" w:rsidRPr="00232811" w:rsidRDefault="0070275C" w:rsidP="00FE26D7">
            <w:pPr>
              <w:pStyle w:val="ac"/>
              <w:ind w:left="284"/>
              <w:rPr>
                <w:rFonts w:ascii="Times New Roman" w:hAnsi="Times New Roman"/>
                <w:lang w:eastAsia="en-US"/>
              </w:rPr>
            </w:pPr>
            <w:r w:rsidRPr="00232811">
              <w:rPr>
                <w:rFonts w:ascii="Times New Roman" w:hAnsi="Times New Roman"/>
                <w:lang w:eastAsia="en-US"/>
              </w:rPr>
              <w:t>Продавец</w:t>
            </w:r>
          </w:p>
          <w:p w:rsidR="0070275C" w:rsidRPr="00232811" w:rsidRDefault="0070275C" w:rsidP="00FE26D7">
            <w:pPr>
              <w:pStyle w:val="ac"/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232811">
              <w:rPr>
                <w:rFonts w:ascii="Times New Roman" w:hAnsi="Times New Roman"/>
                <w:b/>
                <w:lang w:eastAsia="en-US"/>
              </w:rPr>
              <w:t xml:space="preserve">КП </w:t>
            </w:r>
            <w:proofErr w:type="gramStart"/>
            <w:r w:rsidRPr="00232811">
              <w:rPr>
                <w:rFonts w:ascii="Times New Roman" w:hAnsi="Times New Roman"/>
                <w:b/>
                <w:lang w:eastAsia="en-US"/>
              </w:rPr>
              <w:t>ВО</w:t>
            </w:r>
            <w:proofErr w:type="gramEnd"/>
            <w:r w:rsidRPr="00232811">
              <w:rPr>
                <w:rFonts w:ascii="Times New Roman" w:hAnsi="Times New Roman"/>
                <w:b/>
                <w:lang w:eastAsia="en-US"/>
              </w:rPr>
              <w:t xml:space="preserve"> «Единая дирекция»</w:t>
            </w:r>
          </w:p>
          <w:p w:rsidR="0070275C" w:rsidRPr="00232811" w:rsidRDefault="0070275C" w:rsidP="00FE26D7">
            <w:pPr>
              <w:pStyle w:val="ac"/>
              <w:ind w:left="284"/>
              <w:rPr>
                <w:rFonts w:ascii="Times New Roman" w:hAnsi="Times New Roman"/>
                <w:lang w:eastAsia="en-US"/>
              </w:rPr>
            </w:pPr>
            <w:r w:rsidRPr="00232811">
              <w:rPr>
                <w:rFonts w:ascii="Times New Roman" w:hAnsi="Times New Roman"/>
                <w:lang w:eastAsia="en-US"/>
              </w:rPr>
              <w:t xml:space="preserve">Адрес: </w:t>
            </w:r>
            <w:r w:rsidRPr="00232811">
              <w:rPr>
                <w:rFonts w:ascii="Times New Roman" w:hAnsi="Times New Roman"/>
                <w:snapToGrid w:val="0"/>
                <w:color w:val="000000"/>
                <w:lang w:eastAsia="en-US"/>
              </w:rPr>
              <w:t>394018</w:t>
            </w:r>
            <w:r w:rsidRPr="00232811">
              <w:rPr>
                <w:rFonts w:ascii="Times New Roman" w:hAnsi="Times New Roman"/>
                <w:lang w:eastAsia="en-US"/>
              </w:rPr>
              <w:t xml:space="preserve">, г. Воронеж, </w:t>
            </w:r>
          </w:p>
          <w:p w:rsidR="0070275C" w:rsidRPr="00232811" w:rsidRDefault="0070275C" w:rsidP="00FE26D7">
            <w:pPr>
              <w:pStyle w:val="ac"/>
              <w:ind w:left="284"/>
              <w:rPr>
                <w:rFonts w:ascii="Times New Roman" w:hAnsi="Times New Roman"/>
                <w:lang w:eastAsia="en-US"/>
              </w:rPr>
            </w:pPr>
            <w:r w:rsidRPr="00232811">
              <w:rPr>
                <w:rFonts w:ascii="Times New Roman" w:hAnsi="Times New Roman"/>
                <w:lang w:eastAsia="en-US"/>
              </w:rPr>
              <w:t>ул. Кирова, д. 4</w:t>
            </w:r>
          </w:p>
          <w:p w:rsidR="0070275C" w:rsidRDefault="0070275C" w:rsidP="00FE26D7">
            <w:pPr>
              <w:pStyle w:val="ac"/>
              <w:ind w:left="284"/>
              <w:rPr>
                <w:rFonts w:ascii="Times New Roman" w:hAnsi="Times New Roman"/>
                <w:lang w:eastAsia="en-US"/>
              </w:rPr>
            </w:pPr>
            <w:r w:rsidRPr="00232811">
              <w:rPr>
                <w:rFonts w:ascii="Times New Roman" w:hAnsi="Times New Roman"/>
                <w:lang w:eastAsia="en-US"/>
              </w:rPr>
              <w:t>Тел./факс: (473) 272-77-40</w:t>
            </w:r>
          </w:p>
          <w:p w:rsidR="0070275C" w:rsidRDefault="0070275C" w:rsidP="00FE26D7">
            <w:pPr>
              <w:pStyle w:val="ac"/>
              <w:ind w:left="284"/>
              <w:rPr>
                <w:rFonts w:ascii="Times New Roman" w:hAnsi="Times New Roman"/>
                <w:lang w:eastAsia="en-US"/>
              </w:rPr>
            </w:pPr>
          </w:p>
          <w:p w:rsidR="0070275C" w:rsidRDefault="0070275C" w:rsidP="00FE26D7">
            <w:pPr>
              <w:pStyle w:val="ac"/>
              <w:ind w:left="284"/>
              <w:rPr>
                <w:rFonts w:ascii="Times New Roman" w:hAnsi="Times New Roman"/>
                <w:lang w:eastAsia="en-US"/>
              </w:rPr>
            </w:pPr>
          </w:p>
          <w:p w:rsidR="0070275C" w:rsidRDefault="0070275C" w:rsidP="00FE26D7">
            <w:pPr>
              <w:pStyle w:val="ac"/>
              <w:ind w:left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___</w:t>
            </w:r>
          </w:p>
          <w:p w:rsidR="0070275C" w:rsidRDefault="0070275C" w:rsidP="00FE26D7">
            <w:pPr>
              <w:pStyle w:val="ac"/>
              <w:rPr>
                <w:rFonts w:ascii="Times New Roman" w:hAnsi="Times New Roman"/>
                <w:lang w:eastAsia="en-US"/>
              </w:rPr>
            </w:pPr>
          </w:p>
          <w:p w:rsidR="0070275C" w:rsidRPr="00232811" w:rsidRDefault="0070275C" w:rsidP="00FE26D7">
            <w:pPr>
              <w:pStyle w:val="ac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5" w:type="dxa"/>
          </w:tcPr>
          <w:p w:rsidR="0070275C" w:rsidRPr="00232811" w:rsidRDefault="0070275C" w:rsidP="00FE26D7">
            <w:pPr>
              <w:rPr>
                <w:lang w:eastAsia="en-US"/>
              </w:rPr>
            </w:pPr>
          </w:p>
        </w:tc>
        <w:tc>
          <w:tcPr>
            <w:tcW w:w="5192" w:type="dxa"/>
          </w:tcPr>
          <w:p w:rsidR="0070275C" w:rsidRPr="00232811" w:rsidRDefault="0070275C" w:rsidP="00FE26D7">
            <w:pPr>
              <w:rPr>
                <w:lang w:eastAsia="en-US"/>
              </w:rPr>
            </w:pPr>
            <w:r w:rsidRPr="00232811">
              <w:rPr>
                <w:sz w:val="22"/>
                <w:szCs w:val="22"/>
                <w:lang w:eastAsia="en-US"/>
              </w:rPr>
              <w:t>Покупатель:</w:t>
            </w:r>
          </w:p>
          <w:p w:rsidR="0070275C" w:rsidRPr="00232811" w:rsidRDefault="0070275C" w:rsidP="00FE26D7">
            <w:pPr>
              <w:rPr>
                <w:lang w:eastAsia="en-US"/>
              </w:rPr>
            </w:pPr>
          </w:p>
          <w:p w:rsidR="0070275C" w:rsidRPr="00232811" w:rsidRDefault="0070275C" w:rsidP="00FE26D7">
            <w:pPr>
              <w:rPr>
                <w:lang w:eastAsia="en-US"/>
              </w:rPr>
            </w:pPr>
          </w:p>
          <w:p w:rsidR="0070275C" w:rsidRPr="00232811" w:rsidRDefault="0070275C" w:rsidP="00FE26D7">
            <w:pPr>
              <w:rPr>
                <w:lang w:eastAsia="en-US"/>
              </w:rPr>
            </w:pPr>
          </w:p>
          <w:p w:rsidR="0070275C" w:rsidRPr="00232811" w:rsidRDefault="0070275C" w:rsidP="00FE26D7">
            <w:pPr>
              <w:rPr>
                <w:lang w:eastAsia="en-US"/>
              </w:rPr>
            </w:pPr>
          </w:p>
          <w:p w:rsidR="0070275C" w:rsidRPr="00232811" w:rsidRDefault="0070275C" w:rsidP="00FE26D7">
            <w:pPr>
              <w:rPr>
                <w:lang w:eastAsia="en-US"/>
              </w:rPr>
            </w:pPr>
          </w:p>
          <w:p w:rsidR="0070275C" w:rsidRPr="00232811" w:rsidRDefault="0070275C" w:rsidP="00FE26D7">
            <w:pPr>
              <w:rPr>
                <w:lang w:eastAsia="en-US"/>
              </w:rPr>
            </w:pPr>
          </w:p>
          <w:p w:rsidR="0070275C" w:rsidRPr="00232811" w:rsidRDefault="0070275C" w:rsidP="00FE26D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</w:t>
            </w:r>
          </w:p>
        </w:tc>
      </w:tr>
    </w:tbl>
    <w:p w:rsidR="0070275C" w:rsidRDefault="0070275C" w:rsidP="0070275C"/>
    <w:p w:rsidR="00610836" w:rsidRPr="00B94100" w:rsidRDefault="00610836" w:rsidP="00610836">
      <w:pPr>
        <w:jc w:val="right"/>
        <w:rPr>
          <w:i/>
          <w:sz w:val="32"/>
          <w:szCs w:val="32"/>
        </w:rPr>
      </w:pPr>
    </w:p>
    <w:sectPr w:rsidR="00610836" w:rsidRPr="00B94100" w:rsidSect="00702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28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F0" w:rsidRDefault="00E10DF0" w:rsidP="00204A24">
      <w:r>
        <w:separator/>
      </w:r>
    </w:p>
  </w:endnote>
  <w:endnote w:type="continuationSeparator" w:id="0">
    <w:p w:rsidR="00E10DF0" w:rsidRDefault="00E10DF0" w:rsidP="0020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F0" w:rsidRDefault="00E10DF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9039"/>
      <w:docPartObj>
        <w:docPartGallery w:val="Page Numbers (Bottom of Page)"/>
        <w:docPartUnique/>
      </w:docPartObj>
    </w:sdtPr>
    <w:sdtContent>
      <w:p w:rsidR="00E10DF0" w:rsidRDefault="007418B7">
        <w:pPr>
          <w:pStyle w:val="aa"/>
          <w:jc w:val="right"/>
        </w:pPr>
        <w:fldSimple w:instr="PAGE   \* MERGEFORMAT">
          <w:r w:rsidR="0070275C">
            <w:rPr>
              <w:noProof/>
            </w:rPr>
            <w:t>13</w:t>
          </w:r>
        </w:fldSimple>
      </w:p>
    </w:sdtContent>
  </w:sdt>
  <w:p w:rsidR="00E10DF0" w:rsidRDefault="00E10D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F0" w:rsidRDefault="00E10D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F0" w:rsidRDefault="00E10DF0" w:rsidP="00204A24">
      <w:r>
        <w:separator/>
      </w:r>
    </w:p>
  </w:footnote>
  <w:footnote w:type="continuationSeparator" w:id="0">
    <w:p w:rsidR="00E10DF0" w:rsidRDefault="00E10DF0" w:rsidP="0020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F0" w:rsidRDefault="00E10D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F0" w:rsidRDefault="00E10DF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F0" w:rsidRDefault="00E10D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F0"/>
    <w:rsid w:val="00000218"/>
    <w:rsid w:val="00007085"/>
    <w:rsid w:val="00010959"/>
    <w:rsid w:val="0001260F"/>
    <w:rsid w:val="000227DF"/>
    <w:rsid w:val="00082D69"/>
    <w:rsid w:val="000A1354"/>
    <w:rsid w:val="000A619C"/>
    <w:rsid w:val="000C2D70"/>
    <w:rsid w:val="000E71DC"/>
    <w:rsid w:val="00107912"/>
    <w:rsid w:val="001521D9"/>
    <w:rsid w:val="00160360"/>
    <w:rsid w:val="001665A6"/>
    <w:rsid w:val="00167592"/>
    <w:rsid w:val="001C6D36"/>
    <w:rsid w:val="001F1814"/>
    <w:rsid w:val="00204A24"/>
    <w:rsid w:val="0020528E"/>
    <w:rsid w:val="00232811"/>
    <w:rsid w:val="00263B64"/>
    <w:rsid w:val="00267D6C"/>
    <w:rsid w:val="00295DD3"/>
    <w:rsid w:val="00297EDD"/>
    <w:rsid w:val="002C1AB9"/>
    <w:rsid w:val="002F695C"/>
    <w:rsid w:val="00300D90"/>
    <w:rsid w:val="00314874"/>
    <w:rsid w:val="00315273"/>
    <w:rsid w:val="00316C1F"/>
    <w:rsid w:val="00326AE3"/>
    <w:rsid w:val="00332ECC"/>
    <w:rsid w:val="00332F4C"/>
    <w:rsid w:val="0034427D"/>
    <w:rsid w:val="0036148C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71DC7"/>
    <w:rsid w:val="00484EB6"/>
    <w:rsid w:val="004908DE"/>
    <w:rsid w:val="00491A9B"/>
    <w:rsid w:val="004A3BCB"/>
    <w:rsid w:val="004A59DD"/>
    <w:rsid w:val="004C59D9"/>
    <w:rsid w:val="004D26DC"/>
    <w:rsid w:val="00511E84"/>
    <w:rsid w:val="0054422F"/>
    <w:rsid w:val="005A1886"/>
    <w:rsid w:val="005C0345"/>
    <w:rsid w:val="005C6419"/>
    <w:rsid w:val="005E2036"/>
    <w:rsid w:val="00603DB1"/>
    <w:rsid w:val="00604882"/>
    <w:rsid w:val="00610836"/>
    <w:rsid w:val="00624C54"/>
    <w:rsid w:val="006443DE"/>
    <w:rsid w:val="00653739"/>
    <w:rsid w:val="00667A69"/>
    <w:rsid w:val="00671846"/>
    <w:rsid w:val="00675E69"/>
    <w:rsid w:val="00676A62"/>
    <w:rsid w:val="0068155A"/>
    <w:rsid w:val="00691C66"/>
    <w:rsid w:val="006A1D85"/>
    <w:rsid w:val="006A78F0"/>
    <w:rsid w:val="006B3301"/>
    <w:rsid w:val="006B4DF9"/>
    <w:rsid w:val="006B7751"/>
    <w:rsid w:val="006C493D"/>
    <w:rsid w:val="00701766"/>
    <w:rsid w:val="0070275C"/>
    <w:rsid w:val="007041B5"/>
    <w:rsid w:val="00711A73"/>
    <w:rsid w:val="00717F72"/>
    <w:rsid w:val="00726FC7"/>
    <w:rsid w:val="007326CC"/>
    <w:rsid w:val="007418B7"/>
    <w:rsid w:val="0074338D"/>
    <w:rsid w:val="00744621"/>
    <w:rsid w:val="0079045B"/>
    <w:rsid w:val="007B68C2"/>
    <w:rsid w:val="007C3F9D"/>
    <w:rsid w:val="007C67AE"/>
    <w:rsid w:val="00836909"/>
    <w:rsid w:val="00852AF5"/>
    <w:rsid w:val="00854F02"/>
    <w:rsid w:val="00876510"/>
    <w:rsid w:val="008900D1"/>
    <w:rsid w:val="008C5AF8"/>
    <w:rsid w:val="008F7CE7"/>
    <w:rsid w:val="00907730"/>
    <w:rsid w:val="009170D9"/>
    <w:rsid w:val="0092048E"/>
    <w:rsid w:val="00931FEB"/>
    <w:rsid w:val="00935289"/>
    <w:rsid w:val="0095326F"/>
    <w:rsid w:val="009676CC"/>
    <w:rsid w:val="0098757F"/>
    <w:rsid w:val="009F5FDE"/>
    <w:rsid w:val="00A304FE"/>
    <w:rsid w:val="00A30AC2"/>
    <w:rsid w:val="00A51F66"/>
    <w:rsid w:val="00A74967"/>
    <w:rsid w:val="00A94C8F"/>
    <w:rsid w:val="00AA4944"/>
    <w:rsid w:val="00AB476E"/>
    <w:rsid w:val="00AD7DE5"/>
    <w:rsid w:val="00AE2E58"/>
    <w:rsid w:val="00B3526D"/>
    <w:rsid w:val="00B7149B"/>
    <w:rsid w:val="00B82A7F"/>
    <w:rsid w:val="00C11690"/>
    <w:rsid w:val="00C22B6F"/>
    <w:rsid w:val="00C33294"/>
    <w:rsid w:val="00C33D70"/>
    <w:rsid w:val="00C65342"/>
    <w:rsid w:val="00C82C22"/>
    <w:rsid w:val="00C96F20"/>
    <w:rsid w:val="00CA65AB"/>
    <w:rsid w:val="00CB10CF"/>
    <w:rsid w:val="00CB140E"/>
    <w:rsid w:val="00CB1E02"/>
    <w:rsid w:val="00CB75D8"/>
    <w:rsid w:val="00CD27CB"/>
    <w:rsid w:val="00CF18C4"/>
    <w:rsid w:val="00D15618"/>
    <w:rsid w:val="00D803FB"/>
    <w:rsid w:val="00DA1FC6"/>
    <w:rsid w:val="00DB1994"/>
    <w:rsid w:val="00DD37B7"/>
    <w:rsid w:val="00DF78FF"/>
    <w:rsid w:val="00E10DF0"/>
    <w:rsid w:val="00E250B1"/>
    <w:rsid w:val="00E25DD5"/>
    <w:rsid w:val="00E36992"/>
    <w:rsid w:val="00E840D0"/>
    <w:rsid w:val="00E96968"/>
    <w:rsid w:val="00E97BF6"/>
    <w:rsid w:val="00EB00D3"/>
    <w:rsid w:val="00EB1FCB"/>
    <w:rsid w:val="00EC628B"/>
    <w:rsid w:val="00F027F6"/>
    <w:rsid w:val="00F12B3D"/>
    <w:rsid w:val="00F21CF6"/>
    <w:rsid w:val="00F40BF1"/>
    <w:rsid w:val="00F52631"/>
    <w:rsid w:val="00F73647"/>
    <w:rsid w:val="00F753F2"/>
    <w:rsid w:val="00F86BCD"/>
    <w:rsid w:val="00FB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04A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4A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369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pt">
    <w:name w:val="Обычный + 11 pt"/>
    <w:basedOn w:val="a"/>
    <w:rsid w:val="00836909"/>
    <w:pPr>
      <w:suppressAutoHyphens/>
    </w:pPr>
    <w:rPr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C4ED61DED9834699C403EF1C171014AFABD5579DD8A6440AE739DAC4B0E2DE6B85FEF605B3793j6I5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41C9-A467-45F3-A8CB-D9F3205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Ратькова Виктория</cp:lastModifiedBy>
  <cp:revision>27</cp:revision>
  <cp:lastPrinted>2021-09-21T09:14:00Z</cp:lastPrinted>
  <dcterms:created xsi:type="dcterms:W3CDTF">2021-02-09T08:41:00Z</dcterms:created>
  <dcterms:modified xsi:type="dcterms:W3CDTF">2021-09-21T09:16:00Z</dcterms:modified>
</cp:coreProperties>
</file>